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68847A37" w14:textId="1B2CEE65" w:rsidR="00BA4E91" w:rsidRDefault="00BA4E91">
      <w:r>
        <w:t>Calendario de actividades (Bitácora):</w:t>
      </w:r>
    </w:p>
    <w:p w14:paraId="25C25ADB" w14:textId="069C2C36" w:rsidR="00BA4E91" w:rsidRDefault="00BA4E91">
      <w:r>
        <w:t xml:space="preserve"> </w:t>
      </w:r>
    </w:p>
    <w:p w14:paraId="2C2445F2" w14:textId="2F21CF84" w:rsidR="00BA4E91" w:rsidRDefault="00BA4E91">
      <w:hyperlink r:id="rId5" w:history="1">
        <w:r w:rsidRPr="005A5A16">
          <w:rPr>
            <w:rStyle w:val="Hipervnculo"/>
          </w:rPr>
          <w:t>https://trello.com/b/qb3SCzFQ/poo</w:t>
        </w:r>
      </w:hyperlink>
    </w:p>
    <w:p w14:paraId="20B1467A" w14:textId="77777777" w:rsidR="00BA4E91" w:rsidRDefault="00BA4E91"/>
    <w:p w14:paraId="3F22D6F7" w14:textId="77777777" w:rsidR="00BA4E91" w:rsidRDefault="00BA4E91">
      <w:bookmarkStart w:id="0" w:name="_GoBack"/>
      <w:bookmarkEnd w:id="0"/>
    </w:p>
    <w:tbl>
      <w:tblPr>
        <w:tblStyle w:val="Tablanormal5"/>
        <w:tblW w:w="9061" w:type="dxa"/>
        <w:tblLook w:val="04A0" w:firstRow="1" w:lastRow="0" w:firstColumn="1" w:lastColumn="0" w:noHBand="0" w:noVBand="1"/>
      </w:tblPr>
      <w:tblGrid>
        <w:gridCol w:w="2265"/>
        <w:gridCol w:w="2265"/>
        <w:gridCol w:w="2265"/>
        <w:gridCol w:w="2266"/>
      </w:tblGrid>
      <w:tr w:rsidR="00A811AD" w14:paraId="2C706FC8" w14:textId="77777777" w:rsidTr="007E4A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2265" w:type="dxa"/>
          </w:tcPr>
          <w:p w14:paraId="3AC37761" w14:textId="5FC8698D" w:rsidR="00A811AD" w:rsidRPr="007E4AF0" w:rsidRDefault="00A811AD" w:rsidP="00A811AD">
            <w:pPr>
              <w:rPr>
                <w:b/>
                <w:color w:val="009999"/>
              </w:rPr>
            </w:pPr>
            <w:r w:rsidRPr="007E4AF0">
              <w:rPr>
                <w:b/>
                <w:color w:val="009999"/>
              </w:rPr>
              <w:t>Métrica del Proyecto</w:t>
            </w:r>
          </w:p>
        </w:tc>
        <w:tc>
          <w:tcPr>
            <w:tcW w:w="2265" w:type="dxa"/>
            <w:vAlign w:val="bottom"/>
          </w:tcPr>
          <w:p w14:paraId="641D442F" w14:textId="42E9A3D8" w:rsidR="00A811AD" w:rsidRPr="007E4AF0" w:rsidRDefault="00A811AD" w:rsidP="007E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99"/>
              </w:rPr>
            </w:pPr>
            <w:r w:rsidRPr="007E4AF0">
              <w:rPr>
                <w:b/>
                <w:color w:val="009999"/>
              </w:rPr>
              <w:t>Porcentaje</w:t>
            </w:r>
          </w:p>
        </w:tc>
        <w:tc>
          <w:tcPr>
            <w:tcW w:w="2265" w:type="dxa"/>
            <w:vAlign w:val="bottom"/>
          </w:tcPr>
          <w:p w14:paraId="77C78B91" w14:textId="7A8B091D" w:rsidR="00A811AD" w:rsidRPr="007E4AF0" w:rsidRDefault="007E4AF0" w:rsidP="007E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99"/>
              </w:rPr>
            </w:pPr>
            <w:r w:rsidRPr="007E4AF0">
              <w:rPr>
                <w:b/>
                <w:color w:val="009999"/>
              </w:rPr>
              <w:t>Adrián</w:t>
            </w:r>
            <w:r w:rsidR="00A811AD" w:rsidRPr="007E4AF0">
              <w:rPr>
                <w:b/>
                <w:color w:val="009999"/>
              </w:rPr>
              <w:t xml:space="preserve"> </w:t>
            </w:r>
            <w:r w:rsidRPr="007E4AF0">
              <w:rPr>
                <w:b/>
                <w:color w:val="009999"/>
              </w:rPr>
              <w:t>Fernández</w:t>
            </w:r>
          </w:p>
        </w:tc>
        <w:tc>
          <w:tcPr>
            <w:tcW w:w="2266" w:type="dxa"/>
            <w:vAlign w:val="bottom"/>
          </w:tcPr>
          <w:p w14:paraId="3D4236E2" w14:textId="2C686B0D" w:rsidR="00A811AD" w:rsidRPr="007E4AF0" w:rsidRDefault="00A811AD" w:rsidP="007E4AF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  <w:color w:val="009999"/>
              </w:rPr>
            </w:pPr>
            <w:r w:rsidRPr="007E4AF0">
              <w:rPr>
                <w:b/>
                <w:color w:val="009999"/>
              </w:rPr>
              <w:t>Alvar Peniche</w:t>
            </w:r>
          </w:p>
        </w:tc>
      </w:tr>
      <w:tr w:rsidR="00A811AD" w14:paraId="0A5D1719" w14:textId="77777777" w:rsidTr="007E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707D06C6" w14:textId="7CE9537C" w:rsidR="00A811AD" w:rsidRPr="007E4AF0" w:rsidRDefault="00A811AD" w:rsidP="007E4AF0">
            <w:pPr>
              <w:rPr>
                <w:b/>
              </w:rPr>
            </w:pPr>
            <w:r w:rsidRPr="007E4AF0">
              <w:rPr>
                <w:b/>
              </w:rPr>
              <w:t>Tiempo</w:t>
            </w:r>
          </w:p>
        </w:tc>
        <w:tc>
          <w:tcPr>
            <w:tcW w:w="2265" w:type="dxa"/>
            <w:vAlign w:val="center"/>
          </w:tcPr>
          <w:p w14:paraId="5BBFE904" w14:textId="2E3AF160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0%</w:t>
            </w:r>
          </w:p>
        </w:tc>
        <w:tc>
          <w:tcPr>
            <w:tcW w:w="2265" w:type="dxa"/>
            <w:vAlign w:val="center"/>
          </w:tcPr>
          <w:p w14:paraId="0779BFD6" w14:textId="51CDB5AF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</w:tc>
        <w:tc>
          <w:tcPr>
            <w:tcW w:w="2266" w:type="dxa"/>
            <w:vAlign w:val="center"/>
          </w:tcPr>
          <w:p w14:paraId="6BB305E4" w14:textId="77777777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5%</w:t>
            </w:r>
          </w:p>
          <w:p w14:paraId="64C1296A" w14:textId="7612552B" w:rsidR="007E4AF0" w:rsidRDefault="007E4AF0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1AD" w14:paraId="7E2C90C4" w14:textId="77777777" w:rsidTr="007E4AF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304BC7F0" w14:textId="03F8C6EF" w:rsidR="00A811AD" w:rsidRPr="007E4AF0" w:rsidRDefault="00A811AD" w:rsidP="007E4AF0">
            <w:pPr>
              <w:rPr>
                <w:b/>
              </w:rPr>
            </w:pPr>
            <w:r w:rsidRPr="007E4AF0">
              <w:rPr>
                <w:b/>
              </w:rPr>
              <w:t>Aportación</w:t>
            </w:r>
          </w:p>
        </w:tc>
        <w:tc>
          <w:tcPr>
            <w:tcW w:w="2265" w:type="dxa"/>
            <w:vAlign w:val="center"/>
          </w:tcPr>
          <w:p w14:paraId="01FE5609" w14:textId="264ACAB1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%</w:t>
            </w:r>
          </w:p>
        </w:tc>
        <w:tc>
          <w:tcPr>
            <w:tcW w:w="2265" w:type="dxa"/>
            <w:vAlign w:val="center"/>
          </w:tcPr>
          <w:p w14:paraId="66422252" w14:textId="6C5B349D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%</w:t>
            </w:r>
          </w:p>
        </w:tc>
        <w:tc>
          <w:tcPr>
            <w:tcW w:w="2266" w:type="dxa"/>
            <w:vAlign w:val="center"/>
          </w:tcPr>
          <w:p w14:paraId="4DF5E0FB" w14:textId="77777777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1%</w:t>
            </w:r>
          </w:p>
          <w:p w14:paraId="122B7F5B" w14:textId="385A58F8" w:rsidR="007E4AF0" w:rsidRDefault="007E4AF0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1AD" w14:paraId="23E37921" w14:textId="77777777" w:rsidTr="007E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3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bottom"/>
          </w:tcPr>
          <w:p w14:paraId="58C2E621" w14:textId="47878364" w:rsidR="007E4AF0" w:rsidRPr="007E4AF0" w:rsidRDefault="00A811AD" w:rsidP="007E4AF0">
            <w:pPr>
              <w:rPr>
                <w:b/>
              </w:rPr>
            </w:pPr>
            <w:r w:rsidRPr="007E4AF0">
              <w:rPr>
                <w:b/>
              </w:rPr>
              <w:t>Documentación</w:t>
            </w:r>
          </w:p>
        </w:tc>
        <w:tc>
          <w:tcPr>
            <w:tcW w:w="2265" w:type="dxa"/>
            <w:vAlign w:val="center"/>
          </w:tcPr>
          <w:p w14:paraId="076EB9B8" w14:textId="1E4EB87A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0%</w:t>
            </w:r>
          </w:p>
        </w:tc>
        <w:tc>
          <w:tcPr>
            <w:tcW w:w="2265" w:type="dxa"/>
            <w:vAlign w:val="center"/>
          </w:tcPr>
          <w:p w14:paraId="48036451" w14:textId="1537596F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8%</w:t>
            </w:r>
          </w:p>
        </w:tc>
        <w:tc>
          <w:tcPr>
            <w:tcW w:w="2266" w:type="dxa"/>
            <w:vAlign w:val="center"/>
          </w:tcPr>
          <w:p w14:paraId="452C5995" w14:textId="57BBC45E" w:rsidR="007E4AF0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2%</w:t>
            </w:r>
          </w:p>
        </w:tc>
      </w:tr>
      <w:tr w:rsidR="00A811AD" w14:paraId="4575AE52" w14:textId="77777777" w:rsidTr="007E4AF0">
        <w:trPr>
          <w:trHeight w:val="2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68AAB86F" w14:textId="77777777" w:rsidR="00A811AD" w:rsidRPr="007E4AF0" w:rsidRDefault="00A811AD" w:rsidP="007E4AF0">
            <w:pPr>
              <w:rPr>
                <w:b/>
              </w:rPr>
            </w:pPr>
            <w:r w:rsidRPr="007E4AF0">
              <w:rPr>
                <w:b/>
              </w:rPr>
              <w:t>Puntualidad</w:t>
            </w:r>
          </w:p>
        </w:tc>
        <w:tc>
          <w:tcPr>
            <w:tcW w:w="2265" w:type="dxa"/>
            <w:vAlign w:val="center"/>
          </w:tcPr>
          <w:p w14:paraId="0BF3C960" w14:textId="4D07E16F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2265" w:type="dxa"/>
            <w:vAlign w:val="center"/>
          </w:tcPr>
          <w:p w14:paraId="7872652B" w14:textId="3DD76969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%</w:t>
            </w:r>
          </w:p>
        </w:tc>
        <w:tc>
          <w:tcPr>
            <w:tcW w:w="2266" w:type="dxa"/>
            <w:vAlign w:val="center"/>
          </w:tcPr>
          <w:p w14:paraId="5969227D" w14:textId="77777777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%</w:t>
            </w:r>
          </w:p>
          <w:p w14:paraId="57A02392" w14:textId="00E32673" w:rsidR="007E4AF0" w:rsidRDefault="007E4AF0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811AD" w14:paraId="1303A71A" w14:textId="77777777" w:rsidTr="007E4A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4EAD4DA4" w14:textId="6518D82C" w:rsidR="00A811AD" w:rsidRPr="007E4AF0" w:rsidRDefault="00A811AD" w:rsidP="007E4AF0">
            <w:pPr>
              <w:rPr>
                <w:b/>
              </w:rPr>
            </w:pPr>
            <w:r w:rsidRPr="007E4AF0">
              <w:rPr>
                <w:b/>
              </w:rPr>
              <w:t>Rendimiento</w:t>
            </w:r>
          </w:p>
        </w:tc>
        <w:tc>
          <w:tcPr>
            <w:tcW w:w="2265" w:type="dxa"/>
            <w:vAlign w:val="center"/>
          </w:tcPr>
          <w:p w14:paraId="4C11D3BD" w14:textId="4260333E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%</w:t>
            </w:r>
          </w:p>
        </w:tc>
        <w:tc>
          <w:tcPr>
            <w:tcW w:w="2265" w:type="dxa"/>
            <w:vAlign w:val="center"/>
          </w:tcPr>
          <w:p w14:paraId="69885BDA" w14:textId="22810E64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%</w:t>
            </w:r>
          </w:p>
        </w:tc>
        <w:tc>
          <w:tcPr>
            <w:tcW w:w="2266" w:type="dxa"/>
            <w:vAlign w:val="center"/>
          </w:tcPr>
          <w:p w14:paraId="315CF52B" w14:textId="77777777" w:rsidR="00A811AD" w:rsidRDefault="00A811AD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%</w:t>
            </w:r>
          </w:p>
          <w:p w14:paraId="2F389AC7" w14:textId="2546CC3E" w:rsidR="007E4AF0" w:rsidRDefault="007E4AF0" w:rsidP="007E4AF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811AD" w14:paraId="0845E44D" w14:textId="77777777" w:rsidTr="007E4AF0">
        <w:trPr>
          <w:trHeight w:val="26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5" w:type="dxa"/>
            <w:vAlign w:val="center"/>
          </w:tcPr>
          <w:p w14:paraId="0E2E5A07" w14:textId="77777777" w:rsidR="00A811AD" w:rsidRPr="007E4AF0" w:rsidRDefault="00A811AD" w:rsidP="007E4AF0">
            <w:pPr>
              <w:rPr>
                <w:b/>
              </w:rPr>
            </w:pPr>
            <w:r w:rsidRPr="007E4AF0">
              <w:rPr>
                <w:b/>
              </w:rPr>
              <w:t>Final</w:t>
            </w:r>
          </w:p>
        </w:tc>
        <w:tc>
          <w:tcPr>
            <w:tcW w:w="2265" w:type="dxa"/>
            <w:vAlign w:val="center"/>
          </w:tcPr>
          <w:p w14:paraId="68ACE147" w14:textId="7F9ABC25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0%</w:t>
            </w:r>
          </w:p>
        </w:tc>
        <w:tc>
          <w:tcPr>
            <w:tcW w:w="2265" w:type="dxa"/>
            <w:vAlign w:val="center"/>
          </w:tcPr>
          <w:p w14:paraId="23408042" w14:textId="62F4E974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8%</w:t>
            </w:r>
          </w:p>
        </w:tc>
        <w:tc>
          <w:tcPr>
            <w:tcW w:w="2266" w:type="dxa"/>
            <w:vAlign w:val="center"/>
          </w:tcPr>
          <w:p w14:paraId="563651B4" w14:textId="77777777" w:rsidR="00A811AD" w:rsidRDefault="00A811AD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52%</w:t>
            </w:r>
          </w:p>
          <w:p w14:paraId="7C8522EA" w14:textId="42E8336B" w:rsidR="007E4AF0" w:rsidRDefault="007E4AF0" w:rsidP="007E4AF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C541FC2" w14:textId="77777777" w:rsidR="00F06417" w:rsidRDefault="00F06417"/>
    <w:p w14:paraId="425341C0" w14:textId="77777777" w:rsidR="002E482D" w:rsidRDefault="002E482D"/>
    <w:p w14:paraId="219E6BB5" w14:textId="77777777" w:rsidR="00BF6962" w:rsidRPr="007E4AF0" w:rsidRDefault="00BF6962" w:rsidP="007E4AF0">
      <w:pPr>
        <w:jc w:val="both"/>
        <w:rPr>
          <w:rFonts w:ascii="Arial" w:hAnsi="Arial" w:cs="Arial"/>
        </w:rPr>
      </w:pPr>
      <w:r w:rsidRPr="007E4AF0">
        <w:rPr>
          <w:rFonts w:ascii="Arial" w:hAnsi="Arial" w:cs="Arial"/>
          <w:b/>
        </w:rPr>
        <w:t>Tiempo:</w:t>
      </w:r>
      <w:r w:rsidRPr="007E4AF0">
        <w:rPr>
          <w:rFonts w:ascii="Arial" w:hAnsi="Arial" w:cs="Arial"/>
        </w:rPr>
        <w:t xml:space="preserve"> Tiempo usado en la elaboración del proyecto</w:t>
      </w:r>
    </w:p>
    <w:p w14:paraId="5596B227" w14:textId="77777777" w:rsidR="00BF6962" w:rsidRPr="007E4AF0" w:rsidRDefault="00BF6962" w:rsidP="007E4AF0">
      <w:pPr>
        <w:jc w:val="both"/>
        <w:rPr>
          <w:rFonts w:ascii="Arial" w:hAnsi="Arial" w:cs="Arial"/>
        </w:rPr>
      </w:pPr>
    </w:p>
    <w:p w14:paraId="113D733D" w14:textId="6408D792" w:rsidR="00BF6962" w:rsidRPr="007E4AF0" w:rsidRDefault="00BF6962" w:rsidP="007E4AF0">
      <w:pPr>
        <w:jc w:val="both"/>
        <w:rPr>
          <w:rFonts w:ascii="Arial" w:hAnsi="Arial" w:cs="Arial"/>
        </w:rPr>
      </w:pPr>
      <w:r w:rsidRPr="007E4AF0">
        <w:rPr>
          <w:rFonts w:ascii="Arial" w:hAnsi="Arial" w:cs="Arial"/>
          <w:b/>
        </w:rPr>
        <w:t>Aportación</w:t>
      </w:r>
      <w:r w:rsidRPr="007E4AF0">
        <w:rPr>
          <w:rFonts w:ascii="Arial" w:hAnsi="Arial" w:cs="Arial"/>
          <w:b/>
        </w:rPr>
        <w:t>:</w:t>
      </w:r>
      <w:r w:rsidRPr="007E4AF0">
        <w:rPr>
          <w:rFonts w:ascii="Arial" w:hAnsi="Arial" w:cs="Arial"/>
        </w:rPr>
        <w:t xml:space="preserve"> Cuantos aportes e ideas</w:t>
      </w:r>
      <w:r w:rsidRPr="007E4AF0">
        <w:rPr>
          <w:rFonts w:ascii="Arial" w:hAnsi="Arial" w:cs="Arial"/>
        </w:rPr>
        <w:t xml:space="preserve"> que se</w:t>
      </w:r>
      <w:r w:rsidRPr="007E4AF0">
        <w:rPr>
          <w:rFonts w:ascii="Arial" w:hAnsi="Arial" w:cs="Arial"/>
        </w:rPr>
        <w:t xml:space="preserve"> generó para la elaboración y planificación del proyecto </w:t>
      </w:r>
    </w:p>
    <w:p w14:paraId="7D7AA24E" w14:textId="77777777" w:rsidR="00BF6962" w:rsidRPr="007E4AF0" w:rsidRDefault="00BF6962" w:rsidP="007E4AF0">
      <w:pPr>
        <w:jc w:val="both"/>
        <w:rPr>
          <w:rFonts w:ascii="Arial" w:hAnsi="Arial" w:cs="Arial"/>
        </w:rPr>
      </w:pPr>
    </w:p>
    <w:p w14:paraId="64B17E8C" w14:textId="1BB48C27" w:rsidR="00BF6962" w:rsidRPr="007E4AF0" w:rsidRDefault="00BF6962" w:rsidP="007E4AF0">
      <w:pPr>
        <w:jc w:val="both"/>
        <w:rPr>
          <w:rFonts w:ascii="Arial" w:hAnsi="Arial" w:cs="Arial"/>
        </w:rPr>
      </w:pPr>
      <w:r w:rsidRPr="007E4AF0">
        <w:rPr>
          <w:rFonts w:ascii="Arial" w:hAnsi="Arial" w:cs="Arial"/>
          <w:b/>
        </w:rPr>
        <w:t>Codificación:</w:t>
      </w:r>
      <w:r w:rsidRPr="007E4AF0">
        <w:rPr>
          <w:rFonts w:ascii="Arial" w:hAnsi="Arial" w:cs="Arial"/>
        </w:rPr>
        <w:t xml:space="preserve"> Elaboración del </w:t>
      </w:r>
      <w:r w:rsidRPr="007E4AF0">
        <w:rPr>
          <w:rFonts w:ascii="Arial" w:hAnsi="Arial" w:cs="Arial"/>
        </w:rPr>
        <w:t>código</w:t>
      </w:r>
      <w:r w:rsidRPr="007E4AF0">
        <w:rPr>
          <w:rFonts w:ascii="Arial" w:hAnsi="Arial" w:cs="Arial"/>
        </w:rPr>
        <w:t xml:space="preserve"> </w:t>
      </w:r>
    </w:p>
    <w:p w14:paraId="0850B693" w14:textId="77777777" w:rsidR="00BF6962" w:rsidRPr="007E4AF0" w:rsidRDefault="00BF6962" w:rsidP="007E4AF0">
      <w:pPr>
        <w:jc w:val="both"/>
        <w:rPr>
          <w:rFonts w:ascii="Arial" w:hAnsi="Arial" w:cs="Arial"/>
        </w:rPr>
      </w:pPr>
    </w:p>
    <w:p w14:paraId="1B78E698" w14:textId="30C78071" w:rsidR="00BF6962" w:rsidRPr="007E4AF0" w:rsidRDefault="00BF6962" w:rsidP="007E4AF0">
      <w:pPr>
        <w:jc w:val="both"/>
        <w:rPr>
          <w:rFonts w:ascii="Arial" w:hAnsi="Arial" w:cs="Arial"/>
        </w:rPr>
      </w:pPr>
      <w:r w:rsidRPr="007E4AF0">
        <w:rPr>
          <w:rFonts w:ascii="Arial" w:hAnsi="Arial" w:cs="Arial"/>
          <w:b/>
        </w:rPr>
        <w:t>Documentación</w:t>
      </w:r>
      <w:r w:rsidRPr="007E4AF0">
        <w:rPr>
          <w:rFonts w:ascii="Arial" w:hAnsi="Arial" w:cs="Arial"/>
          <w:b/>
        </w:rPr>
        <w:t>:</w:t>
      </w:r>
      <w:r w:rsidRPr="007E4AF0">
        <w:rPr>
          <w:rFonts w:ascii="Arial" w:hAnsi="Arial" w:cs="Arial"/>
        </w:rPr>
        <w:t xml:space="preserve"> Elaboración de documentos para el entendimiento y planificación del proyecto a elaborar.</w:t>
      </w:r>
    </w:p>
    <w:p w14:paraId="083309BF" w14:textId="77777777" w:rsidR="00BF6962" w:rsidRPr="007E4AF0" w:rsidRDefault="00BF6962" w:rsidP="007E4AF0">
      <w:pPr>
        <w:jc w:val="both"/>
        <w:rPr>
          <w:rFonts w:ascii="Arial" w:hAnsi="Arial" w:cs="Arial"/>
        </w:rPr>
      </w:pPr>
    </w:p>
    <w:p w14:paraId="2909A487" w14:textId="77BA1A27" w:rsidR="00BF6962" w:rsidRPr="007E4AF0" w:rsidRDefault="00BF6962" w:rsidP="007E4AF0">
      <w:pPr>
        <w:jc w:val="both"/>
        <w:rPr>
          <w:rFonts w:ascii="Arial" w:hAnsi="Arial" w:cs="Arial"/>
        </w:rPr>
      </w:pPr>
      <w:r w:rsidRPr="007E4AF0">
        <w:rPr>
          <w:rFonts w:ascii="Arial" w:hAnsi="Arial" w:cs="Arial"/>
          <w:b/>
        </w:rPr>
        <w:t>Puntualidad:</w:t>
      </w:r>
      <w:r w:rsidRPr="007E4AF0">
        <w:rPr>
          <w:rFonts w:ascii="Arial" w:hAnsi="Arial" w:cs="Arial"/>
        </w:rPr>
        <w:t xml:space="preserve"> Retardos en juntas planificadas para la </w:t>
      </w:r>
      <w:r w:rsidRPr="007E4AF0">
        <w:rPr>
          <w:rFonts w:ascii="Arial" w:hAnsi="Arial" w:cs="Arial"/>
        </w:rPr>
        <w:t>elaboración</w:t>
      </w:r>
      <w:r w:rsidRPr="007E4AF0">
        <w:rPr>
          <w:rFonts w:ascii="Arial" w:hAnsi="Arial" w:cs="Arial"/>
        </w:rPr>
        <w:t xml:space="preserve"> del proyecto.</w:t>
      </w:r>
    </w:p>
    <w:p w14:paraId="71F99519" w14:textId="77777777" w:rsidR="00BF6962" w:rsidRPr="007E4AF0" w:rsidRDefault="00BF6962" w:rsidP="007E4AF0">
      <w:pPr>
        <w:jc w:val="both"/>
        <w:rPr>
          <w:rFonts w:ascii="Arial" w:hAnsi="Arial" w:cs="Arial"/>
          <w:b/>
        </w:rPr>
      </w:pPr>
    </w:p>
    <w:p w14:paraId="372EEDE2" w14:textId="05DE9818" w:rsidR="002E482D" w:rsidRPr="007E4AF0" w:rsidRDefault="00BF6962" w:rsidP="007E4AF0">
      <w:pPr>
        <w:jc w:val="both"/>
        <w:rPr>
          <w:rFonts w:ascii="Arial" w:hAnsi="Arial" w:cs="Arial"/>
        </w:rPr>
      </w:pPr>
      <w:r w:rsidRPr="007E4AF0">
        <w:rPr>
          <w:rFonts w:ascii="Arial" w:hAnsi="Arial" w:cs="Arial"/>
          <w:b/>
        </w:rPr>
        <w:t>Rendimiento:</w:t>
      </w:r>
      <w:r w:rsidRPr="007E4AF0">
        <w:rPr>
          <w:rFonts w:ascii="Arial" w:hAnsi="Arial" w:cs="Arial"/>
        </w:rPr>
        <w:t xml:space="preserve"> Cuanta importancia le genero la </w:t>
      </w:r>
      <w:r w:rsidRPr="007E4AF0">
        <w:rPr>
          <w:rFonts w:ascii="Arial" w:hAnsi="Arial" w:cs="Arial"/>
        </w:rPr>
        <w:t>elaboración</w:t>
      </w:r>
      <w:r w:rsidRPr="007E4AF0">
        <w:rPr>
          <w:rFonts w:ascii="Arial" w:hAnsi="Arial" w:cs="Arial"/>
        </w:rPr>
        <w:t xml:space="preserve"> del proyecto.</w:t>
      </w:r>
    </w:p>
    <w:sectPr w:rsidR="002E482D" w:rsidRPr="007E4AF0" w:rsidSect="00F06417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E482D"/>
    <w:rsid w:val="002E482D"/>
    <w:rsid w:val="00610CFB"/>
    <w:rsid w:val="007E4AF0"/>
    <w:rsid w:val="00A811AD"/>
    <w:rsid w:val="00BA4E91"/>
    <w:rsid w:val="00BF6962"/>
    <w:rsid w:val="00D70F09"/>
    <w:rsid w:val="00F06417"/>
    <w:rsid w:val="00F451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;"/>
  <w14:docId w14:val="341C36A2"/>
  <w14:defaultImageDpi w14:val="300"/>
  <w15:docId w15:val="{4864A6CC-9088-4962-B7B7-DB382E42C1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s-MX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E482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normal5">
    <w:name w:val="Plain Table 5"/>
    <w:basedOn w:val="Tablanormal"/>
    <w:uiPriority w:val="99"/>
    <w:rsid w:val="00A811A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BA4E9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s://trello.com/b/qb3SCzFQ/poo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2639F3E-2351-41A4-AC06-7B3A45DC9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4</TotalTime>
  <Pages>1</Pages>
  <Words>120</Words>
  <Characters>660</Characters>
  <Application>Microsoft Office Word</Application>
  <DocSecurity>0</DocSecurity>
  <Lines>5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asa</Company>
  <LinksUpToDate>false</LinksUpToDate>
  <CharactersWithSpaces>77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rian Fernandez de Lara</dc:creator>
  <cp:keywords/>
  <dc:description/>
  <cp:lastModifiedBy>jef apr</cp:lastModifiedBy>
  <cp:revision>5</cp:revision>
  <dcterms:created xsi:type="dcterms:W3CDTF">2018-06-16T01:12:00Z</dcterms:created>
  <dcterms:modified xsi:type="dcterms:W3CDTF">2018-06-16T03:19:00Z</dcterms:modified>
</cp:coreProperties>
</file>